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C32740">
            <w:pPr>
              <w:rPr>
                <w:rFonts w:ascii="Verdana" w:hAnsi="Verdana" w:cs="Century Gothic"/>
                <w:bCs/>
              </w:rPr>
            </w:pPr>
            <w:hyperlink r:id="rId7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New Year's Day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Jan 1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hyperlink r:id="rId8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M L King Day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Feb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8A6330">
            <w:pPr>
              <w:rPr>
                <w:rFonts w:ascii="Verdana" w:hAnsi="Verdana" w:cs="Century Gothic"/>
                <w:bCs/>
              </w:rPr>
            </w:pPr>
            <w:hyperlink r:id="rId9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Valentine's Day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Feb 2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hyperlink r:id="rId10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Presidents' Day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Apr 1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C32740">
            <w:pPr>
              <w:rPr>
                <w:rFonts w:ascii="Verdana" w:hAnsi="Verdana" w:cs="Century Gothic"/>
                <w:bCs/>
              </w:rPr>
            </w:pPr>
            <w:hyperlink r:id="rId11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Good Friday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Apr 1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hyperlink r:id="rId12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Easter Sunday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May 0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8A6330">
            <w:pPr>
              <w:rPr>
                <w:rFonts w:ascii="Verdana" w:hAnsi="Verdana" w:cs="Century Gothic"/>
                <w:bCs/>
              </w:rPr>
            </w:pPr>
            <w:hyperlink r:id="rId13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Mother's Day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May 3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hyperlink r:id="rId14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Memorial Day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Jun 0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8A6330">
            <w:pPr>
              <w:rPr>
                <w:rFonts w:ascii="Verdana" w:hAnsi="Verdana" w:cs="Century Gothic"/>
                <w:bCs/>
              </w:rPr>
            </w:pPr>
            <w:hyperlink r:id="rId15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National Donut Day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Jun 1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hyperlink r:id="rId16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Father's Day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LY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C32740">
            <w:pPr>
              <w:rPr>
                <w:rFonts w:ascii="Verdana" w:hAnsi="Verdana" w:cs="Century Gothic"/>
                <w:bCs/>
              </w:rPr>
            </w:pPr>
            <w:hyperlink r:id="rId17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Independence Day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Sep 0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8A6330">
            <w:pPr>
              <w:rPr>
                <w:rFonts w:ascii="Verdana" w:hAnsi="Verdana" w:cs="Century Gothic"/>
                <w:bCs/>
              </w:rPr>
            </w:pPr>
            <w:hyperlink r:id="rId18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Labor Day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OCTOBER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Oct 1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C32740">
            <w:pPr>
              <w:rPr>
                <w:rFonts w:ascii="Verdana" w:hAnsi="Verdana" w:cs="Century Gothic"/>
                <w:bCs/>
              </w:rPr>
            </w:pPr>
            <w:hyperlink r:id="rId19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Columbus Day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Oct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hyperlink r:id="rId20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Halloween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8A6330">
            <w:pPr>
              <w:rPr>
                <w:rFonts w:ascii="Verdana" w:hAnsi="Verdana" w:cs="Century Gothic"/>
                <w:bCs/>
              </w:rPr>
            </w:pPr>
            <w:hyperlink r:id="rId21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Veterans Day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Nov 2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hyperlink r:id="rId22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Thanksgiving Day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8A6330" w:rsidRDefault="008A6330" w:rsidP="008A6330">
            <w:pPr>
              <w:rPr>
                <w:rFonts w:ascii="Verdana" w:hAnsi="Verdana" w:cs="Century Gothic"/>
                <w:bCs/>
              </w:rPr>
            </w:pPr>
            <w:hyperlink r:id="rId23" w:history="1">
              <w:r w:rsidR="00C32740" w:rsidRPr="008A6330">
                <w:rPr>
                  <w:rStyle w:val="Hyperlink"/>
                  <w:rFonts w:ascii="Verdana" w:eastAsiaTheme="minorHAnsi" w:hAnsi="Verdana" w:cs="Century Gothic"/>
                  <w:color w:val="auto"/>
                  <w:u w:val="none"/>
                </w:rPr>
                <w:t>Christmas</w:t>
              </w:r>
            </w:hyperlink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A63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A633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24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D86" w:rsidRDefault="00E14D86" w:rsidP="00DF6B7D">
      <w:r>
        <w:separator/>
      </w:r>
    </w:p>
  </w:endnote>
  <w:endnote w:type="continuationSeparator" w:id="1">
    <w:p w:rsidR="00E14D86" w:rsidRDefault="00E14D86" w:rsidP="00DF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30" w:rsidRPr="006A4A35" w:rsidRDefault="008A6330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Pr="006A4A35">
        <w:rPr>
          <w:rStyle w:val="Hyperlink"/>
          <w:rFonts w:ascii="Verdana" w:hAnsi="Verdana"/>
          <w:color w:val="404040"/>
          <w:u w:val="none"/>
        </w:rPr>
        <w:t>Template</w:t>
      </w:r>
    </w:hyperlink>
    <w:r w:rsidRPr="006A4A35">
      <w:rPr>
        <w:rFonts w:ascii="Verdana" w:hAnsi="Verdana"/>
        <w:color w:val="40404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D86" w:rsidRDefault="00E14D86" w:rsidP="00DF6B7D">
      <w:r>
        <w:separator/>
      </w:r>
    </w:p>
  </w:footnote>
  <w:footnote w:type="continuationSeparator" w:id="1">
    <w:p w:rsidR="00E14D86" w:rsidRDefault="00E14D86" w:rsidP="00DF6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F6C"/>
    <w:rsid w:val="00012B2C"/>
    <w:rsid w:val="00014770"/>
    <w:rsid w:val="00032D2B"/>
    <w:rsid w:val="00053141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1D6A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34E8A"/>
    <w:rsid w:val="003759E1"/>
    <w:rsid w:val="00387AFE"/>
    <w:rsid w:val="003B17F0"/>
    <w:rsid w:val="003C4BDE"/>
    <w:rsid w:val="003D4C8D"/>
    <w:rsid w:val="003D7C88"/>
    <w:rsid w:val="00402EF4"/>
    <w:rsid w:val="00462652"/>
    <w:rsid w:val="00497BBA"/>
    <w:rsid w:val="004B3DE6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6D7881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A6330"/>
    <w:rsid w:val="008B2602"/>
    <w:rsid w:val="008B3831"/>
    <w:rsid w:val="008C56A2"/>
    <w:rsid w:val="008C7555"/>
    <w:rsid w:val="008D4FBF"/>
    <w:rsid w:val="008F4BCF"/>
    <w:rsid w:val="008F70C5"/>
    <w:rsid w:val="009119F1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85949"/>
    <w:rsid w:val="00D8666A"/>
    <w:rsid w:val="00D939B7"/>
    <w:rsid w:val="00DF6B7D"/>
    <w:rsid w:val="00E14D86"/>
    <w:rsid w:val="00E26FFF"/>
    <w:rsid w:val="00E278F4"/>
    <w:rsid w:val="00E54D15"/>
    <w:rsid w:val="00ED1E03"/>
    <w:rsid w:val="00EF5E10"/>
    <w:rsid w:val="00F05987"/>
    <w:rsid w:val="00F06268"/>
    <w:rsid w:val="00F15869"/>
    <w:rsid w:val="00F37EC7"/>
    <w:rsid w:val="00F534FF"/>
    <w:rsid w:val="00F63DF6"/>
    <w:rsid w:val="00F7358A"/>
    <w:rsid w:val="00F77AB2"/>
    <w:rsid w:val="00FA1F66"/>
    <w:rsid w:val="00FA6926"/>
    <w:rsid w:val="00FC14CB"/>
    <w:rsid w:val="00FD75D7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C65-E131-4FB9-B347-DB8559F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Labs.com</vt:lpstr>
    </vt:vector>
  </TitlesOfParts>
  <Company>CalendarLabs.com</Company>
  <LinksUpToDate>false</LinksUpToDate>
  <CharactersWithSpaces>4279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Quarterly Calendar - CalendarLabs.com</dc:title>
  <dc:subject>2022 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0-04-23T07:52:00Z</dcterms:created>
  <dcterms:modified xsi:type="dcterms:W3CDTF">2020-04-23T07:52:00Z</dcterms:modified>
  <cp:category>calendarlabs.com;Calendar</cp:category>
</cp:coreProperties>
</file>